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C76554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июль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B1D87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D87" w:rsidRPr="00B11FDA" w:rsidRDefault="002B1D87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D87" w:rsidRPr="00B11FDA" w:rsidRDefault="002B1D8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Литературная спортивная онлайн-игротека </w:t>
            </w:r>
            <w:r w:rsidR="008D6084" w:rsidRPr="00B11FDA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FDA">
              <w:rPr>
                <w:rFonts w:ascii="Times New Roman" w:eastAsia="Times New Roman" w:hAnsi="Times New Roman" w:cs="Times New Roman"/>
              </w:rPr>
              <w:t>«Книга. Спорт. Игра. Ура</w:t>
            </w:r>
            <w:proofErr w:type="gramStart"/>
            <w:r w:rsidRPr="00B11FDA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D87" w:rsidRPr="00B11FDA" w:rsidRDefault="002B1D87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Группа в </w:t>
            </w:r>
            <w:r w:rsidR="006D6BAD" w:rsidRPr="00B11FDA">
              <w:rPr>
                <w:rFonts w:ascii="Times New Roman" w:eastAsia="Times New Roman" w:hAnsi="Times New Roman" w:cs="Times New Roman"/>
              </w:rPr>
              <w:t>«Контакте»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У</w:t>
            </w:r>
            <w:r w:rsidR="006D6BAD" w:rsidRPr="00B11FDA">
              <w:rPr>
                <w:rFonts w:ascii="Times New Roman" w:eastAsia="Times New Roman" w:hAnsi="Times New Roman" w:cs="Times New Roman"/>
              </w:rPr>
              <w:t>К,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D" w:rsidRPr="00B11FDA" w:rsidRDefault="006D6BAD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B1D87" w:rsidRPr="00B11FDA" w:rsidRDefault="002B1D87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1319F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F9" w:rsidRPr="00B11FDA" w:rsidRDefault="001319F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F9" w:rsidRPr="00B11FDA" w:rsidRDefault="001319F9" w:rsidP="007C0FE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Воткинский район» в 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Светлянск</w:t>
            </w:r>
            <w:r w:rsidR="007C0FEC" w:rsidRPr="00B11FDA">
              <w:rPr>
                <w:rFonts w:ascii="Times New Roman" w:eastAsia="Times New Roman" w:hAnsi="Times New Roman" w:cs="Times New Roman"/>
              </w:rPr>
              <w:t>о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</w:t>
            </w:r>
            <w:r w:rsidR="007C0FEC" w:rsidRPr="00B11FDA">
              <w:rPr>
                <w:rFonts w:ascii="Times New Roman" w:eastAsia="Times New Roman" w:hAnsi="Times New Roman" w:cs="Times New Roman"/>
              </w:rPr>
              <w:t>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F9" w:rsidRPr="00B11FDA" w:rsidRDefault="001319F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F9" w:rsidRPr="00B11FDA" w:rsidRDefault="001319F9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1319F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F9" w:rsidRPr="00B11FDA" w:rsidRDefault="001319F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F9" w:rsidRPr="00B11FDA" w:rsidRDefault="001319F9" w:rsidP="001319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абота разновозрастных сводных отрядов (при полученном разрешен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F9" w:rsidRPr="00B11FDA" w:rsidRDefault="008D6084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084" w:rsidRPr="00B11FDA" w:rsidRDefault="008D6084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1319F9" w:rsidRPr="00B11FDA" w:rsidRDefault="001319F9" w:rsidP="002B1D8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FDA">
              <w:rPr>
                <w:rFonts w:ascii="Times New Roman" w:eastAsia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1E2A0E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0E" w:rsidRPr="00B11FDA" w:rsidRDefault="001E2A0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0E" w:rsidRPr="00B11FDA" w:rsidRDefault="001E2A0E" w:rsidP="001319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Вебинар, Рекомендации Роспотребнадзора о проведении профилактических и дезинфекционных мероприятий по предупреждению распространения новой коронавирусной инфекции </w:t>
            </w:r>
            <w:r w:rsidRPr="00B11FDA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B11FDA">
              <w:rPr>
                <w:rFonts w:ascii="Times New Roman" w:eastAsia="Times New Roman" w:hAnsi="Times New Roman" w:cs="Times New Roman"/>
              </w:rPr>
              <w:t>-</w:t>
            </w:r>
            <w:r w:rsidR="006538F3" w:rsidRPr="00B11FD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0E" w:rsidRPr="00B11FDA" w:rsidRDefault="006538F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 местах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0E" w:rsidRPr="00B11FDA" w:rsidRDefault="001E2A0E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93F28" w:rsidRPr="00AA692F" w:rsidTr="002944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 xml:space="preserve">День Государственной </w:t>
            </w:r>
            <w:proofErr w:type="gramStart"/>
            <w:r w:rsidRPr="00B11FDA">
              <w:rPr>
                <w:rFonts w:ascii="Times New Roman" w:hAnsi="Times New Roman" w:cs="Times New Roman"/>
                <w:b/>
              </w:rPr>
              <w:t>инспекции безопасности дорожного движения Министерства внутренних дел Российской</w:t>
            </w:r>
            <w:proofErr w:type="gramEnd"/>
            <w:r w:rsidRPr="00B11FDA">
              <w:rPr>
                <w:rFonts w:ascii="Times New Roman" w:hAnsi="Times New Roman" w:cs="Times New Roman"/>
                <w:b/>
              </w:rPr>
              <w:t xml:space="preserve"> Федерации  (ГИБДД МВД Росс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93F28" w:rsidRPr="00AA692F" w:rsidTr="002944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293F28" w:rsidRPr="00AA692F" w:rsidTr="002944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93F28" w:rsidRPr="00AA692F" w:rsidTr="002944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, Рекомендации 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по организации работы в условиях сохранения рисков распространения новой 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инфекции COVID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 местах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93F28" w:rsidRPr="00AA692F" w:rsidTr="002944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 xml:space="preserve">ЕГЭ </w:t>
            </w:r>
            <w:r w:rsidRPr="00B11FDA">
              <w:rPr>
                <w:rFonts w:ascii="Times New Roman" w:hAnsi="Times New Roman" w:cs="Times New Roman"/>
              </w:rPr>
              <w:t>по информатике, географии, литерату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Кварсинс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ППЭ,   </w:t>
            </w:r>
          </w:p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293F28" w:rsidRPr="00AA692F" w:rsidTr="002944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293F28" w:rsidRPr="00B11FDA" w:rsidRDefault="00293F28" w:rsidP="009640F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FDA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293F28" w:rsidRPr="00AA692F" w:rsidTr="002944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Светлянское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293F28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D6B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11FDA">
              <w:rPr>
                <w:rFonts w:ascii="Times New Roman" w:hAnsi="Times New Roman" w:cs="Times New Roman"/>
                <w:b/>
                <w:lang w:eastAsia="en-US"/>
              </w:rPr>
              <w:t>Районный</w:t>
            </w:r>
            <w:proofErr w:type="gramEnd"/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 онлайн-конкурс</w:t>
            </w:r>
            <w:r w:rsidRPr="00B11FDA">
              <w:rPr>
                <w:rFonts w:ascii="Times New Roman" w:hAnsi="Times New Roman" w:cs="Times New Roman"/>
                <w:lang w:eastAsia="en-US"/>
              </w:rPr>
              <w:t xml:space="preserve"> крестьянской моды в рамках онлайн-праздника «Светлые Петровки» «Ай да парочк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руппа в «Контакте» УК,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293F28" w:rsidRPr="00AA692F" w:rsidTr="007438C5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ЕГЭ </w:t>
            </w:r>
            <w:r w:rsidRPr="00B11FDA">
              <w:rPr>
                <w:rFonts w:ascii="Times New Roman" w:hAnsi="Times New Roman" w:cs="Times New Roman"/>
                <w:lang w:eastAsia="en-US"/>
              </w:rPr>
              <w:t>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варсинский ППЭ,   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293F28" w:rsidRPr="00AA692F" w:rsidTr="007438C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293F28" w:rsidRPr="00AA692F" w:rsidTr="00F61B7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3F28" w:rsidRPr="00AA692F" w:rsidTr="00F61B7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ЕГЭ </w:t>
            </w:r>
            <w:r w:rsidRPr="00B11FDA">
              <w:rPr>
                <w:rFonts w:ascii="Times New Roman" w:hAnsi="Times New Roman" w:cs="Times New Roman"/>
                <w:lang w:eastAsia="en-US"/>
              </w:rPr>
              <w:t>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варсинский ППЭ,   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293F28" w:rsidRPr="00AA692F" w:rsidTr="00F61B7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C40E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Военкомат,          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293F28" w:rsidRPr="00AA692F" w:rsidTr="00F61B7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11FDA">
              <w:rPr>
                <w:rFonts w:ascii="Times New Roman" w:hAnsi="Times New Roman" w:cs="Times New Roman"/>
                <w:lang w:eastAsia="en-US"/>
              </w:rPr>
              <w:t>Литературная</w:t>
            </w:r>
            <w:proofErr w:type="gram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онлайн-выставка «Семьи волшебное тепл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руппа в «Контакте» УК,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93F28" w:rsidRPr="00B11FDA" w:rsidRDefault="00293F28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293F28" w:rsidRPr="00AA692F" w:rsidTr="00CE45B1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92B5C">
            <w:pPr>
              <w:pStyle w:val="a3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B11FD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92B5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любви, семьи и вер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B1D8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93F28" w:rsidRPr="00AA692F" w:rsidTr="00CE45B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11FDA">
              <w:rPr>
                <w:rFonts w:ascii="Times New Roman" w:hAnsi="Times New Roman" w:cs="Times New Roman"/>
              </w:rPr>
              <w:t>МО «</w:t>
            </w:r>
            <w:r w:rsidRPr="00B11FDA">
              <w:rPr>
                <w:rFonts w:ascii="Times New Roman" w:eastAsia="Times New Roman" w:hAnsi="Times New Roman" w:cs="Times New Roman"/>
              </w:rPr>
              <w:t>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293F28" w:rsidRPr="00AA692F" w:rsidTr="0063245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Онлайн-мероприятия ко Дню семьи, любви и верности «Дарите любимым ромашк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руппа в «Контакте» УК,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93F28" w:rsidRPr="00B11FDA" w:rsidRDefault="00293F28" w:rsidP="005D59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293F28" w:rsidRPr="00AA692F" w:rsidTr="0060403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662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Вебинар. Обзор ключевых изменений в ЖКХ в 2020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 местах. 10.00-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293F28" w:rsidRPr="00AA692F" w:rsidTr="00604033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Верхнеталицкое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640F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293F28" w:rsidRPr="00AA692F" w:rsidTr="0060403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ординационный Совет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293F28" w:rsidRPr="00AA692F" w:rsidTr="00665775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победы русской армии под командованием Петра Первого над шведами в Полтавском сражении (1709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93F28" w:rsidRPr="00AA692F" w:rsidTr="0066577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93F28" w:rsidRPr="00AA692F" w:rsidTr="003A414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ЕГЭ </w:t>
            </w:r>
            <w:r w:rsidRPr="00B11FDA">
              <w:rPr>
                <w:rFonts w:ascii="Times New Roman" w:hAnsi="Times New Roman" w:cs="Times New Roman"/>
                <w:lang w:eastAsia="en-US"/>
              </w:rPr>
              <w:t>по математике (профильный уровень)</w:t>
            </w: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варсинский ППЭ,   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293F28" w:rsidRPr="00AA692F" w:rsidTr="003A41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hAnsi="Times New Roman" w:cs="Times New Roman"/>
              </w:rPr>
            </w:pPr>
            <w:r w:rsidRPr="00293F28">
              <w:rPr>
                <w:rFonts w:ascii="Times New Roman" w:hAnsi="Times New Roman" w:cs="Times New Roman"/>
                <w:b/>
              </w:rPr>
              <w:t>Совещание</w:t>
            </w:r>
            <w:r w:rsidRPr="00B11FDA">
              <w:rPr>
                <w:rFonts w:ascii="Times New Roman" w:hAnsi="Times New Roman" w:cs="Times New Roman"/>
              </w:rPr>
              <w:t xml:space="preserve"> с руководителями предприятий ЖКХ по подготовке к отопительному периоду на 2020-2021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Забоев И.С.,</w:t>
            </w:r>
          </w:p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Пикулеву С.В.</w:t>
            </w:r>
          </w:p>
        </w:tc>
      </w:tr>
      <w:tr w:rsidR="00293F28" w:rsidRPr="00AA692F" w:rsidTr="003A41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Вебинар для работников учреждений культуры «Организация проведения онлайн-мероприят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Платформа «</w:t>
            </w:r>
            <w:r w:rsidRPr="00B11FDA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», на местах,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B11FDA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293F28" w:rsidRPr="00AA692F" w:rsidTr="000844C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28" w:rsidRPr="00B11FDA" w:rsidRDefault="00293F28" w:rsidP="000844CB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Он-</w:t>
            </w:r>
            <w:proofErr w:type="spellStart"/>
            <w:r w:rsidRPr="00B11FDA">
              <w:rPr>
                <w:rFonts w:ascii="Times New Roman" w:hAnsi="Times New Roman" w:cs="Times New Roman"/>
              </w:rPr>
              <w:t>лайн</w:t>
            </w:r>
            <w:proofErr w:type="spellEnd"/>
            <w:r w:rsidRPr="00B11FDA">
              <w:rPr>
                <w:rFonts w:ascii="Times New Roman" w:hAnsi="Times New Roman" w:cs="Times New Roman"/>
              </w:rPr>
              <w:t xml:space="preserve">  проведение праздника  реконструкции крестьянского быта  «Светлые Петров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8D608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С.</w:t>
            </w:r>
            <w:proofErr w:type="gramStart"/>
            <w:r w:rsidRPr="00B11FDA">
              <w:rPr>
                <w:rFonts w:ascii="Times New Roman" w:eastAsia="Times New Roman" w:hAnsi="Times New Roman" w:cs="Times New Roman"/>
              </w:rPr>
              <w:t>Светлое</w:t>
            </w:r>
            <w:proofErr w:type="spellEnd"/>
            <w:proofErr w:type="gramEnd"/>
            <w:r w:rsidRPr="00B11FDA">
              <w:rPr>
                <w:rFonts w:ascii="Times New Roman" w:eastAsia="Times New Roman" w:hAnsi="Times New Roman" w:cs="Times New Roman"/>
              </w:rPr>
              <w:t>,  Открытая площадка,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293F28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 xml:space="preserve">ЕГЭ </w:t>
            </w:r>
            <w:r w:rsidRPr="00B11FDA">
              <w:rPr>
                <w:rFonts w:ascii="Times New Roman" w:hAnsi="Times New Roman" w:cs="Times New Roman"/>
              </w:rPr>
              <w:t>по физике, ис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Кварсин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ППЭ,   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293F28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№ 32,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293F28" w:rsidRPr="00B11FDA" w:rsidRDefault="00293F28" w:rsidP="0075721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293F28" w:rsidRPr="00AA692F" w:rsidTr="00BB1B2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293F28" w:rsidRPr="00AA692F" w:rsidTr="00BB1B2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Координационный Совет МО «Кварсинско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293F28" w:rsidRPr="00AA692F" w:rsidTr="00274AC7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ЕГЭ </w:t>
            </w:r>
            <w:r w:rsidRPr="00B11FDA">
              <w:rPr>
                <w:rFonts w:ascii="Times New Roman" w:hAnsi="Times New Roman" w:cs="Times New Roman"/>
                <w:lang w:eastAsia="en-US"/>
              </w:rPr>
              <w:t>по химии, обществозн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варсинский ППЭ,   </w:t>
            </w:r>
          </w:p>
          <w:p w:rsidR="00293F28" w:rsidRPr="00B11FDA" w:rsidRDefault="00293F28" w:rsidP="006324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293F28" w:rsidRPr="00AA692F" w:rsidTr="00274AC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Оргкомитет по изданию юбилейной кни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242C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Зал заседаний,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293F28" w:rsidRPr="00AA692F" w:rsidTr="00274AC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11FDA">
              <w:rPr>
                <w:rFonts w:ascii="Times New Roman" w:hAnsi="Times New Roman" w:cs="Times New Roman"/>
              </w:rPr>
              <w:t>МО «</w:t>
            </w:r>
            <w:r w:rsidRPr="00B11FDA">
              <w:rPr>
                <w:rFonts w:ascii="Times New Roman" w:eastAsia="Times New Roman" w:hAnsi="Times New Roman" w:cs="Times New Roman"/>
              </w:rPr>
              <w:t>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293F28" w:rsidRPr="00AA692F" w:rsidTr="0068205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293F28" w:rsidRPr="00AA692F" w:rsidTr="0068205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93F28" w:rsidRPr="00AA692F" w:rsidTr="0068205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11FDA">
              <w:rPr>
                <w:rFonts w:ascii="Times New Roman" w:hAnsi="Times New Roman" w:cs="Times New Roman"/>
              </w:rPr>
              <w:t>МО «</w:t>
            </w:r>
            <w:r w:rsidRPr="00B11FDA">
              <w:rPr>
                <w:rFonts w:ascii="Times New Roman" w:eastAsia="Times New Roman" w:hAnsi="Times New Roman" w:cs="Times New Roman"/>
              </w:rPr>
              <w:t>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293F28" w:rsidRPr="00AA692F" w:rsidTr="0068205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Сессия Совета депутатов МО «Первомай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293F28" w:rsidRPr="00AA692F" w:rsidTr="00947C2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11FDA">
              <w:rPr>
                <w:rFonts w:ascii="Times New Roman" w:hAnsi="Times New Roman" w:cs="Times New Roman"/>
              </w:rPr>
              <w:t>МО «</w:t>
            </w:r>
            <w:r w:rsidRPr="00B11FDA">
              <w:rPr>
                <w:rFonts w:ascii="Times New Roman" w:eastAsia="Times New Roman" w:hAnsi="Times New Roman" w:cs="Times New Roman"/>
              </w:rPr>
              <w:t>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9D5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293F28" w:rsidRPr="00AA692F" w:rsidTr="00947C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293F28" w:rsidRPr="00AA692F" w:rsidTr="009C45C0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Совещание с руководителями сельхоз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аб.№22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293F28" w:rsidRPr="00AA692F" w:rsidTr="009C45C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ЕГЭ </w:t>
            </w:r>
            <w:r w:rsidRPr="00B11FDA">
              <w:rPr>
                <w:rFonts w:ascii="Times New Roman" w:hAnsi="Times New Roman" w:cs="Times New Roman"/>
                <w:lang w:eastAsia="en-US"/>
              </w:rPr>
              <w:t>по биологии, английскому язык</w:t>
            </w:r>
            <w:proofErr w:type="gramStart"/>
            <w:r w:rsidRPr="00B11FDA">
              <w:rPr>
                <w:rFonts w:ascii="Times New Roman" w:hAnsi="Times New Roman" w:cs="Times New Roman"/>
                <w:lang w:eastAsia="en-US"/>
              </w:rPr>
              <w:t>у(</w:t>
            </w:r>
            <w:proofErr w:type="gram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письмен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варсинский ППЭ,   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293F28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0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Районный </w:t>
            </w:r>
            <w:proofErr w:type="spellStart"/>
            <w:r w:rsidRPr="00B11FDA">
              <w:rPr>
                <w:rFonts w:ascii="Times New Roman" w:hAnsi="Times New Roman" w:cs="Times New Roman"/>
                <w:b/>
                <w:lang w:eastAsia="en-US"/>
              </w:rPr>
              <w:t>флешмоб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«Переборы» для частушечников, гармонистов, балалаечников в рамках онлайн - праздника «Гаврила летни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руппа в «Контакте» УК,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93F28" w:rsidRPr="00B11FDA" w:rsidRDefault="00293F28" w:rsidP="005D59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293F28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0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Приемка образовательных учреждений к новому 2020-2021 учебн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1FDA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ОУ</w:t>
            </w:r>
          </w:p>
          <w:p w:rsidR="00293F28" w:rsidRPr="00B11FDA" w:rsidRDefault="00293F28" w:rsidP="005D59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ы комиссии</w:t>
            </w:r>
          </w:p>
        </w:tc>
      </w:tr>
      <w:tr w:rsidR="00293F28" w:rsidRPr="00AA692F" w:rsidTr="000A20D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 xml:space="preserve">ЕГЭ </w:t>
            </w:r>
            <w:r w:rsidRPr="00B11FDA">
              <w:rPr>
                <w:rFonts w:ascii="Times New Roman" w:hAnsi="Times New Roman" w:cs="Times New Roman"/>
              </w:rPr>
              <w:t>по английскому языку (гов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 xml:space="preserve">ППЭ </w:t>
            </w:r>
            <w:proofErr w:type="spellStart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г</w:t>
            </w:r>
            <w:proofErr w:type="gramStart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.И</w:t>
            </w:r>
            <w:proofErr w:type="gramEnd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жевск</w:t>
            </w:r>
            <w:proofErr w:type="spellEnd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293F28" w:rsidRPr="00B11FDA" w:rsidRDefault="00293F28" w:rsidP="0020719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293F28" w:rsidRPr="00AA692F" w:rsidTr="000A20D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Сессия Совета депутатов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293F28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Заседание</w:t>
            </w:r>
            <w:r w:rsidRPr="00B11FDA">
              <w:rPr>
                <w:rFonts w:ascii="Times New Roman" w:hAnsi="Times New Roman" w:cs="Times New Roman"/>
              </w:rPr>
              <w:t xml:space="preserve"> межведомственной комиссии 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№ 56,            1</w:t>
            </w:r>
            <w:r w:rsidRPr="00B11FD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Широкова Л.Б.</w:t>
            </w:r>
          </w:p>
          <w:p w:rsidR="00293F28" w:rsidRPr="00B11FDA" w:rsidRDefault="00293F28" w:rsidP="00443255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293F28" w:rsidRPr="00AA692F" w:rsidTr="004A5A6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 xml:space="preserve">ЕГЭ </w:t>
            </w:r>
            <w:r w:rsidRPr="00B11FDA">
              <w:rPr>
                <w:rFonts w:ascii="Times New Roman" w:hAnsi="Times New Roman" w:cs="Times New Roman"/>
              </w:rPr>
              <w:t>по всем предметам кроме русского и английского языка (резер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 xml:space="preserve">ППЭ </w:t>
            </w:r>
            <w:proofErr w:type="spellStart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г</w:t>
            </w:r>
            <w:proofErr w:type="gramStart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.И</w:t>
            </w:r>
            <w:proofErr w:type="gramEnd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жевск</w:t>
            </w:r>
            <w:proofErr w:type="spellEnd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293F28" w:rsidRPr="00B11FDA" w:rsidRDefault="00293F28" w:rsidP="005D59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293F28" w:rsidRPr="00AA692F" w:rsidTr="004A5A6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93F28" w:rsidRPr="00AA692F" w:rsidTr="007F45C5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сотрудника органов следствия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93F28" w:rsidRPr="00AA692F" w:rsidTr="007F45C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 xml:space="preserve">ЕГЭ </w:t>
            </w:r>
            <w:r w:rsidRPr="00B11FDA">
              <w:rPr>
                <w:rFonts w:ascii="Times New Roman" w:hAnsi="Times New Roman" w:cs="Times New Roman"/>
              </w:rPr>
              <w:t>по всем предметам (резер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 xml:space="preserve">ППЭ </w:t>
            </w:r>
            <w:proofErr w:type="spellStart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г</w:t>
            </w:r>
            <w:proofErr w:type="gramStart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.И</w:t>
            </w:r>
            <w:proofErr w:type="gramEnd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жевск</w:t>
            </w:r>
            <w:proofErr w:type="spellEnd"/>
            <w:r w:rsidRPr="00B11FDA">
              <w:rPr>
                <w:rFonts w:ascii="Times New Roman" w:hAnsi="Times New Roman" w:cs="Times New Roman"/>
                <w:bCs/>
                <w:lang w:eastAsia="en-US"/>
              </w:rPr>
              <w:t>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293F28" w:rsidRPr="00B11FDA" w:rsidRDefault="00293F28" w:rsidP="005D59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293F28" w:rsidRPr="00AA692F" w:rsidTr="007F45C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28" w:rsidRPr="00B11FDA" w:rsidRDefault="00293F28" w:rsidP="0044009B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Он-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лайн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праздник «День деревни Гавриловка»</w:t>
            </w:r>
            <w:proofErr w:type="gramStart"/>
            <w:r w:rsidRPr="00B11FDA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B11FDA">
              <w:rPr>
                <w:rFonts w:ascii="Times New Roman" w:eastAsia="Times New Roman" w:hAnsi="Times New Roman" w:cs="Times New Roman"/>
              </w:rPr>
              <w:t xml:space="preserve">  </w:t>
            </w:r>
            <w:r w:rsidRPr="00B11FDA">
              <w:rPr>
                <w:rFonts w:ascii="Times New Roman" w:hAnsi="Times New Roman" w:cs="Times New Roman"/>
              </w:rPr>
              <w:t>«Гаврила лет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авриловский СДК,</w:t>
            </w:r>
          </w:p>
          <w:p w:rsidR="00293F28" w:rsidRPr="00B11FDA" w:rsidRDefault="00293F28" w:rsidP="00F61D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Ложкина Г.Л.</w:t>
            </w:r>
          </w:p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293F28" w:rsidRPr="00AA692F" w:rsidTr="007F45C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293F28" w:rsidRPr="00AA692F" w:rsidTr="00C908A7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>День Военно-Морского Фл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3F28" w:rsidRPr="00AA692F" w:rsidTr="00C908A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Тренировка, проводимая ФКУ «ЦУ в кризисных ситуациях ГУ МЧС России 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ДДС,  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293F28" w:rsidRPr="00B11FDA" w:rsidRDefault="00293F28" w:rsidP="0044325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11FDA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B11F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тарший опергруппы)</w:t>
            </w:r>
          </w:p>
        </w:tc>
      </w:tr>
      <w:tr w:rsidR="00293F28" w:rsidRPr="00AA692F" w:rsidTr="00C908A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Акция «Бессмертный полк» (при получении разрешени</w:t>
            </w:r>
            <w:proofErr w:type="gramStart"/>
            <w:r w:rsidRPr="00B11FDA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B11FDA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оффлайн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формат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руппа в «Контакте» УК,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C0F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93F28" w:rsidRPr="00B11FDA" w:rsidRDefault="00293F28" w:rsidP="001319F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Лужбина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О.Л.</w:t>
            </w:r>
          </w:p>
        </w:tc>
      </w:tr>
      <w:tr w:rsidR="00293F28" w:rsidRPr="00AA692F" w:rsidTr="00C908A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>Онлай</w:t>
            </w:r>
            <w:proofErr w:type="gramStart"/>
            <w:r w:rsidRPr="00B11FDA">
              <w:rPr>
                <w:rFonts w:ascii="Times New Roman" w:eastAsia="Times New Roman" w:hAnsi="Times New Roman" w:cs="Times New Roman"/>
                <w:b/>
              </w:rPr>
              <w:t>н-</w:t>
            </w:r>
            <w:proofErr w:type="gramEnd"/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 мероприятия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ко Дню военно-морского флота» «Флот - гордость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руппа в «Контакте» УК,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6324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93F28" w:rsidRPr="00B11FDA" w:rsidRDefault="00293F28" w:rsidP="005D59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Лужбина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О.Л.</w:t>
            </w:r>
          </w:p>
        </w:tc>
      </w:tr>
      <w:tr w:rsidR="00293F28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ординационный Совет МО «Перевозинское»</w:t>
            </w:r>
          </w:p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293F28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93F28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Командно-штабная тренировка с комиссией по чрезвычайным ситуациям и обеспечению пожарной </w:t>
            </w:r>
            <w:r w:rsidRPr="00B11FDA">
              <w:rPr>
                <w:rFonts w:ascii="Times New Roman" w:hAnsi="Times New Roman" w:cs="Times New Roman"/>
                <w:lang w:eastAsia="en-US"/>
              </w:rPr>
              <w:lastRenderedPageBreak/>
              <w:t>безопасности Администрации муниципального образования «Воткинский район» на тему: « Действия органов управления при возникновении ЧС техногенного и природ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293F28" w:rsidRPr="00AA692F" w:rsidTr="00AD79F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Крещения Ру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3F28" w:rsidRPr="00AA692F" w:rsidTr="00AD79F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№ 32,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293F28" w:rsidRPr="00B11FDA" w:rsidRDefault="00293F28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293F28" w:rsidRPr="00AA692F" w:rsidTr="00ED6211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Заседания</w:t>
            </w:r>
            <w:r w:rsidRPr="00B11FDA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Каб.№37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07192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293F28" w:rsidRPr="00AA692F" w:rsidTr="00ED621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293F28" w:rsidRPr="00AA692F" w:rsidTr="00002D21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Международный день др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93F28" w:rsidRPr="00AA692F" w:rsidTr="00002D2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Вершинина Л.В.</w:t>
            </w:r>
          </w:p>
        </w:tc>
      </w:tr>
      <w:tr w:rsidR="00293F28" w:rsidRPr="00AA692F" w:rsidTr="00002D2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 xml:space="preserve">Проведение контрольного оповещения членов КЧС и ОПБ и </w:t>
            </w:r>
            <w:proofErr w:type="spellStart"/>
            <w:r w:rsidRPr="00B11FDA">
              <w:rPr>
                <w:rFonts w:ascii="Times New Roman" w:hAnsi="Times New Roman" w:cs="Times New Roman"/>
              </w:rPr>
              <w:t>эвакоприемной</w:t>
            </w:r>
            <w:proofErr w:type="spellEnd"/>
            <w:r w:rsidRPr="00B11FDA">
              <w:rPr>
                <w:rFonts w:ascii="Times New Roman" w:hAnsi="Times New Roman" w:cs="Times New Roman"/>
              </w:rPr>
              <w:t xml:space="preserve"> комиссии муниципального образования «Воткинский район» по служебным (мобильным) телефон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B1D8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293F28" w:rsidRPr="00AA692F" w:rsidTr="009B13B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Мусульманский религиозный праздник «Курбан-байр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F28" w:rsidRPr="00AA692F" w:rsidTr="009B13B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0262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93F28" w:rsidRPr="00AA692F" w:rsidTr="009B13B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F61DC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B1D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Проведение пожарно-профилактических мероприятий на территории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B1D87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МО «Светл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2B1D87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11FDA">
              <w:rPr>
                <w:rFonts w:ascii="Times New Roman" w:hAnsi="Times New Roman" w:cs="Times New Roman"/>
                <w:iCs/>
                <w:sz w:val="18"/>
                <w:szCs w:val="18"/>
              </w:rPr>
              <w:t>Воронцова М.А.</w:t>
            </w:r>
          </w:p>
          <w:p w:rsidR="00293F28" w:rsidRPr="00B11FDA" w:rsidRDefault="00293F28" w:rsidP="002B1D87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11FDA">
              <w:rPr>
                <w:rFonts w:ascii="Times New Roman" w:hAnsi="Times New Roman" w:cs="Times New Roman"/>
                <w:iCs/>
                <w:sz w:val="18"/>
                <w:szCs w:val="18"/>
              </w:rPr>
              <w:t>Селезнев А.Н.,</w:t>
            </w:r>
          </w:p>
          <w:p w:rsidR="00293F28" w:rsidRPr="00B11FDA" w:rsidRDefault="00293F28" w:rsidP="002B1D87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iCs/>
                <w:sz w:val="18"/>
                <w:szCs w:val="18"/>
              </w:rPr>
              <w:t>Сотрудник ОНД</w:t>
            </w:r>
          </w:p>
        </w:tc>
      </w:tr>
      <w:tr w:rsidR="00293F28" w:rsidRPr="00AA692F" w:rsidTr="00757213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1FDA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 xml:space="preserve">Каб.№15,         </w:t>
            </w:r>
          </w:p>
          <w:p w:rsidR="00293F28" w:rsidRPr="00B11FDA" w:rsidRDefault="00293F28" w:rsidP="007572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 xml:space="preserve">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293F28" w:rsidRPr="00AA692F" w:rsidTr="00757213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1FDA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.</w:t>
            </w:r>
          </w:p>
          <w:p w:rsidR="00293F28" w:rsidRPr="00B11FDA" w:rsidRDefault="00293F28" w:rsidP="0075721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1FDA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ВКС.</w:t>
            </w:r>
            <w:r w:rsidRPr="00B11FDA">
              <w:rPr>
                <w:rFonts w:ascii="Times New Roman" w:hAnsi="Times New Roman" w:cs="Times New Roman"/>
              </w:rPr>
              <w:t xml:space="preserve"> Участие в совещании с Министром сельского хозяйства и продовольствия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Гусев А.В.</w:t>
            </w:r>
          </w:p>
          <w:p w:rsidR="00293F28" w:rsidRPr="00B11FDA" w:rsidRDefault="00293F28" w:rsidP="007572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6B6F82">
        <w:rPr>
          <w:rFonts w:ascii="Times New Roman" w:eastAsia="Times New Roman" w:hAnsi="Times New Roman" w:cs="Times New Roman"/>
          <w:b/>
        </w:rPr>
        <w:t xml:space="preserve"> </w:t>
      </w:r>
      <w:r w:rsidR="00E51810">
        <w:rPr>
          <w:rFonts w:ascii="Times New Roman" w:eastAsia="Times New Roman" w:hAnsi="Times New Roman" w:cs="Times New Roman"/>
          <w:b/>
        </w:rPr>
        <w:t>июнь</w:t>
      </w:r>
      <w:r w:rsidR="00E84ABA">
        <w:rPr>
          <w:rFonts w:ascii="Times New Roman" w:eastAsia="Times New Roman" w:hAnsi="Times New Roman" w:cs="Times New Roman"/>
          <w:b/>
        </w:rPr>
        <w:t xml:space="preserve"> 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C4538C" w:rsidRPr="00B00BA8">
        <w:rPr>
          <w:rFonts w:ascii="Times New Roman" w:eastAsia="Times New Roman" w:hAnsi="Times New Roman" w:cs="Times New Roman"/>
          <w:b/>
        </w:rPr>
        <w:t>месяц  20</w:t>
      </w:r>
      <w:r w:rsidR="00B55057">
        <w:rPr>
          <w:rFonts w:ascii="Times New Roman" w:eastAsia="Times New Roman" w:hAnsi="Times New Roman" w:cs="Times New Roman"/>
          <w:b/>
        </w:rPr>
        <w:t>20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D268-4ACC-46AC-9300-BF6E41B7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9</cp:revision>
  <cp:lastPrinted>2020-06-26T04:47:00Z</cp:lastPrinted>
  <dcterms:created xsi:type="dcterms:W3CDTF">2020-04-20T05:05:00Z</dcterms:created>
  <dcterms:modified xsi:type="dcterms:W3CDTF">2020-06-26T12:15:00Z</dcterms:modified>
</cp:coreProperties>
</file>